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3" w:rsidRDefault="001E6BF3" w:rsidP="00C718C6">
      <w:pPr>
        <w:spacing w:line="0" w:lineRule="atLeast"/>
      </w:pPr>
      <w:bookmarkStart w:id="0" w:name="_GoBack"/>
    </w:p>
    <w:tbl>
      <w:tblPr>
        <w:tblpPr w:leftFromText="142" w:rightFromText="142" w:vertAnchor="text" w:tblpY="13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54"/>
        <w:gridCol w:w="360"/>
        <w:gridCol w:w="304"/>
        <w:gridCol w:w="3402"/>
        <w:gridCol w:w="1559"/>
        <w:gridCol w:w="360"/>
        <w:gridCol w:w="1395"/>
      </w:tblGrid>
      <w:tr w:rsidR="00314BF4" w:rsidRPr="007B676E" w:rsidTr="00FB4B46">
        <w:trPr>
          <w:cantSplit/>
          <w:trHeight w:val="569"/>
        </w:trPr>
        <w:tc>
          <w:tcPr>
            <w:tcW w:w="1026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bookmarkEnd w:id="0"/>
          <w:p w:rsidR="00314BF4" w:rsidRDefault="00314BF4" w:rsidP="00FB4B46">
            <w:pPr>
              <w:spacing w:line="240" w:lineRule="exact"/>
              <w:rPr>
                <w:b/>
                <w:bCs/>
                <w:sz w:val="22"/>
              </w:rPr>
            </w:pPr>
            <w:r w:rsidRPr="007B676E">
              <w:rPr>
                <w:rFonts w:hint="eastAsia"/>
                <w:b/>
                <w:bCs/>
                <w:sz w:val="22"/>
              </w:rPr>
              <w:t>社会福祉法人名古屋市総合リハビリテーション事業団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  <w:p w:rsidR="00314BF4" w:rsidRPr="00002537" w:rsidRDefault="00314BF4" w:rsidP="00FB4B46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職員採用試験　事務・社会福祉職（職務経験者）職務経歴</w:t>
            </w:r>
            <w:r w:rsidRPr="007B676E">
              <w:rPr>
                <w:rFonts w:hint="eastAsia"/>
                <w:b/>
                <w:bCs/>
                <w:sz w:val="22"/>
              </w:rPr>
              <w:t>書</w:t>
            </w:r>
          </w:p>
          <w:p w:rsidR="00314BF4" w:rsidRPr="007B676E" w:rsidRDefault="00314BF4" w:rsidP="00FB4B46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</w:p>
        </w:tc>
      </w:tr>
      <w:tr w:rsidR="00314BF4" w:rsidRPr="007B676E" w:rsidTr="00FB4B46">
        <w:trPr>
          <w:cantSplit/>
          <w:trHeight w:val="883"/>
        </w:trPr>
        <w:tc>
          <w:tcPr>
            <w:tcW w:w="426" w:type="dxa"/>
            <w:tcBorders>
              <w:right w:val="single" w:sz="4" w:space="0" w:color="auto"/>
            </w:tcBorders>
            <w:textDirection w:val="tbRlV"/>
            <w:vAlign w:val="center"/>
          </w:tcPr>
          <w:p w:rsidR="00314BF4" w:rsidRPr="007B676E" w:rsidRDefault="00314BF4" w:rsidP="00FB4B46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 w:rsidRPr="00DC6D2F">
              <w:rPr>
                <w:rFonts w:hint="eastAsia"/>
                <w:sz w:val="16"/>
              </w:rPr>
              <w:t>試験区分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14BF4" w:rsidRPr="0095756F" w:rsidRDefault="00314BF4" w:rsidP="001F49C4">
            <w:pPr>
              <w:spacing w:line="220" w:lineRule="atLeast"/>
              <w:ind w:leftChars="100" w:left="200"/>
              <w:jc w:val="left"/>
              <w:rPr>
                <w:sz w:val="22"/>
              </w:rPr>
            </w:pPr>
            <w:r w:rsidRPr="001F1960">
              <w:rPr>
                <w:rFonts w:hint="eastAsia"/>
                <w:sz w:val="22"/>
              </w:rPr>
              <w:t>事務・社会福祉職</w:t>
            </w:r>
            <w:r w:rsidRPr="0095756F">
              <w:rPr>
                <w:rFonts w:hint="eastAsia"/>
                <w:sz w:val="18"/>
                <w:szCs w:val="18"/>
              </w:rPr>
              <w:t>（</w:t>
            </w:r>
            <w:r w:rsidR="00921291">
              <w:rPr>
                <w:rFonts w:hint="eastAsia"/>
                <w:sz w:val="18"/>
                <w:szCs w:val="18"/>
              </w:rPr>
              <w:t>就労支援等経験者</w:t>
            </w:r>
            <w:r w:rsidRPr="0095756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tbRlV"/>
            <w:vAlign w:val="center"/>
          </w:tcPr>
          <w:p w:rsidR="00314BF4" w:rsidRPr="007B676E" w:rsidRDefault="00314BF4" w:rsidP="00FB4B46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 w:rsidRPr="007B676E">
              <w:rPr>
                <w:rFonts w:hint="eastAsia"/>
                <w:sz w:val="16"/>
              </w:rPr>
              <w:t>氏　名</w:t>
            </w:r>
          </w:p>
        </w:tc>
        <w:tc>
          <w:tcPr>
            <w:tcW w:w="5265" w:type="dxa"/>
            <w:gridSpan w:val="3"/>
            <w:tcBorders>
              <w:bottom w:val="single" w:sz="8" w:space="0" w:color="auto"/>
            </w:tcBorders>
            <w:vAlign w:val="center"/>
          </w:tcPr>
          <w:p w:rsidR="00314BF4" w:rsidRPr="007B676E" w:rsidRDefault="00314BF4" w:rsidP="00FB4B46">
            <w:pPr>
              <w:spacing w:line="240" w:lineRule="exact"/>
              <w:rPr>
                <w:sz w:val="18"/>
              </w:rPr>
            </w:pPr>
            <w:r w:rsidRPr="007B676E">
              <w:rPr>
                <w:rFonts w:hint="eastAsia"/>
                <w:sz w:val="18"/>
              </w:rPr>
              <w:t>（フリガナ　　　　　　　　　　　　　　）</w:t>
            </w:r>
          </w:p>
          <w:p w:rsidR="00314BF4" w:rsidRPr="007B676E" w:rsidRDefault="00314BF4" w:rsidP="00FB4B46">
            <w:pPr>
              <w:spacing w:line="240" w:lineRule="exact"/>
            </w:pPr>
          </w:p>
          <w:p w:rsidR="00314BF4" w:rsidRPr="007B676E" w:rsidRDefault="00314BF4" w:rsidP="00FB4B46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4" w:space="0" w:color="auto"/>
            </w:tcBorders>
          </w:tcPr>
          <w:p w:rsidR="00314BF4" w:rsidRPr="007B676E" w:rsidRDefault="00314BF4" w:rsidP="00FB4B46">
            <w:pPr>
              <w:spacing w:line="240" w:lineRule="exact"/>
              <w:rPr>
                <w:sz w:val="16"/>
                <w:szCs w:val="16"/>
              </w:rPr>
            </w:pPr>
            <w:r w:rsidRPr="00002537">
              <w:rPr>
                <w:rFonts w:hint="eastAsia"/>
                <w:sz w:val="16"/>
                <w:szCs w:val="16"/>
              </w:rPr>
              <w:t>受験</w:t>
            </w: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4" w:space="0" w:color="auto"/>
            </w:tcBorders>
          </w:tcPr>
          <w:p w:rsidR="00314BF4" w:rsidRPr="007B676E" w:rsidRDefault="00314BF4" w:rsidP="00FB4B46">
            <w:pPr>
              <w:spacing w:line="240" w:lineRule="exact"/>
            </w:pPr>
            <w:r w:rsidRPr="007B676E">
              <w:rPr>
                <w:rFonts w:hint="eastAsia"/>
                <w:sz w:val="16"/>
              </w:rPr>
              <w:t>※記入不要</w:t>
            </w:r>
          </w:p>
        </w:tc>
      </w:tr>
      <w:tr w:rsidR="00FB4B46" w:rsidRPr="007B676E" w:rsidTr="00FB4B46">
        <w:trPr>
          <w:cantSplit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B4B46" w:rsidRPr="007B676E" w:rsidRDefault="00FB4B46" w:rsidP="00FB4B46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>(</w:t>
            </w:r>
            <w:r w:rsidR="00E94D0B">
              <w:rPr>
                <w:rFonts w:hint="eastAsia"/>
              </w:rPr>
              <w:t>古い</w:t>
            </w:r>
            <w:r>
              <w:rPr>
                <w:rFonts w:hint="eastAsia"/>
              </w:rPr>
              <w:t>のものから順に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 w:rsidRPr="007B676E"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職月数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週勤務時間数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FB4B46" w:rsidRPr="007B676E" w:rsidTr="00FB4B46">
        <w:trPr>
          <w:cantSplit/>
          <w:trHeight w:val="45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314BF4" w:rsidRPr="007B676E" w:rsidTr="00FB4B46">
        <w:trPr>
          <w:cantSplit/>
          <w:trHeight w:val="146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314BF4" w:rsidRPr="007B676E" w:rsidRDefault="00314BF4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4BF4" w:rsidRPr="007B676E" w:rsidRDefault="00314BF4" w:rsidP="00FB4B46">
            <w:pPr>
              <w:spacing w:line="240" w:lineRule="exact"/>
            </w:pPr>
            <w:r>
              <w:rPr>
                <w:rFonts w:hint="eastAsia"/>
              </w:rPr>
              <w:t>業務内容</w:t>
            </w:r>
          </w:p>
        </w:tc>
      </w:tr>
      <w:tr w:rsidR="00314BF4" w:rsidRPr="007B676E" w:rsidTr="00FB4B46">
        <w:trPr>
          <w:cantSplit/>
          <w:trHeight w:val="1440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314BF4" w:rsidRPr="007B676E" w:rsidRDefault="00314BF4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4BF4" w:rsidRPr="007B676E" w:rsidRDefault="00314BF4" w:rsidP="00FB4B46">
            <w:pPr>
              <w:spacing w:line="240" w:lineRule="exact"/>
            </w:pPr>
          </w:p>
        </w:tc>
      </w:tr>
      <w:tr w:rsidR="00FB4B46" w:rsidRPr="007B676E" w:rsidTr="00802A73">
        <w:trPr>
          <w:cantSplit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職月数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週勤務時間数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FB4B46" w:rsidRPr="007B676E" w:rsidTr="00FB4B46">
        <w:trPr>
          <w:cantSplit/>
          <w:trHeight w:val="45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402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1755" w:type="dxa"/>
            <w:gridSpan w:val="2"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FB4B46">
        <w:trPr>
          <w:cantSplit/>
          <w:trHeight w:val="24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  <w:r>
              <w:rPr>
                <w:rFonts w:hint="eastAsia"/>
              </w:rPr>
              <w:t>業務内容</w:t>
            </w:r>
          </w:p>
        </w:tc>
      </w:tr>
      <w:tr w:rsidR="00FB4B46" w:rsidRPr="007B676E" w:rsidTr="00FB4B46">
        <w:trPr>
          <w:cantSplit/>
          <w:trHeight w:val="133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BE5A8E">
        <w:trPr>
          <w:cantSplit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③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職月数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週勤務時間数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FB4B46" w:rsidRPr="007B676E" w:rsidTr="00FB4B46">
        <w:trPr>
          <w:cantSplit/>
          <w:trHeight w:val="45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402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1755" w:type="dxa"/>
            <w:gridSpan w:val="2"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FB4B46">
        <w:trPr>
          <w:cantSplit/>
          <w:trHeight w:val="24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  <w:r>
              <w:rPr>
                <w:rFonts w:hint="eastAsia"/>
              </w:rPr>
              <w:t>業務内容</w:t>
            </w:r>
          </w:p>
        </w:tc>
      </w:tr>
      <w:tr w:rsidR="00FB4B46" w:rsidRPr="007B676E" w:rsidTr="00FB4B46">
        <w:trPr>
          <w:cantSplit/>
          <w:trHeight w:val="131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2E22BF">
        <w:trPr>
          <w:cantSplit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④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職月数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週勤務時間数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FB4B46" w:rsidRPr="007B676E" w:rsidTr="00FB4B46">
        <w:trPr>
          <w:cantSplit/>
          <w:trHeight w:val="45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402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1755" w:type="dxa"/>
            <w:gridSpan w:val="2"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FB4B46">
        <w:trPr>
          <w:cantSplit/>
          <w:trHeight w:val="24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  <w:r>
              <w:rPr>
                <w:rFonts w:hint="eastAsia"/>
              </w:rPr>
              <w:t>業務内容</w:t>
            </w:r>
          </w:p>
        </w:tc>
      </w:tr>
      <w:tr w:rsidR="00FB4B46" w:rsidRPr="007B676E" w:rsidTr="00FB4B46">
        <w:trPr>
          <w:cantSplit/>
          <w:trHeight w:val="1320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1A1DF9">
        <w:trPr>
          <w:cantSplit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⑤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 w:rsidRPr="007B676E"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職月数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週勤務時間数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FB4B46" w:rsidRPr="007B676E" w:rsidTr="00FB4B46">
        <w:trPr>
          <w:cantSplit/>
          <w:trHeight w:val="45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3402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</w:t>
            </w:r>
            <w:r w:rsidRPr="007B676E">
              <w:rPr>
                <w:rFonts w:hint="eastAsia"/>
              </w:rPr>
              <w:t xml:space="preserve">　年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FB4B46" w:rsidRPr="007B676E" w:rsidRDefault="00FB4B46" w:rsidP="00FB4B46">
            <w:pPr>
              <w:spacing w:line="240" w:lineRule="exact"/>
              <w:jc w:val="center"/>
            </w:pPr>
          </w:p>
        </w:tc>
        <w:tc>
          <w:tcPr>
            <w:tcW w:w="1755" w:type="dxa"/>
            <w:gridSpan w:val="2"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  <w:tr w:rsidR="00FB4B46" w:rsidRPr="007B676E" w:rsidTr="00FB4B46">
        <w:trPr>
          <w:cantSplit/>
          <w:trHeight w:val="242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  <w:r>
              <w:rPr>
                <w:rFonts w:hint="eastAsia"/>
              </w:rPr>
              <w:t>業務内容</w:t>
            </w:r>
          </w:p>
        </w:tc>
      </w:tr>
      <w:tr w:rsidR="00FB4B46" w:rsidRPr="007B676E" w:rsidTr="00FB4B46">
        <w:trPr>
          <w:cantSplit/>
          <w:trHeight w:val="1549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  <w:tc>
          <w:tcPr>
            <w:tcW w:w="98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B46" w:rsidRPr="007B676E" w:rsidRDefault="00FB4B46" w:rsidP="00FB4B46">
            <w:pPr>
              <w:spacing w:line="240" w:lineRule="exact"/>
            </w:pPr>
          </w:p>
        </w:tc>
      </w:tr>
    </w:tbl>
    <w:p w:rsidR="001E6BF3" w:rsidRDefault="001E6BF3" w:rsidP="00C718C6">
      <w:pPr>
        <w:spacing w:line="0" w:lineRule="atLeast"/>
      </w:pPr>
    </w:p>
    <w:p w:rsidR="001E6BF3" w:rsidRDefault="00314BF4" w:rsidP="00C718C6">
      <w:pPr>
        <w:spacing w:line="0" w:lineRule="atLeast"/>
      </w:pPr>
      <w:r>
        <w:rPr>
          <w:rFonts w:hint="eastAsia"/>
        </w:rPr>
        <w:t>※</w:t>
      </w:r>
      <w:r w:rsidR="0030152F">
        <w:rPr>
          <w:rFonts w:hint="eastAsia"/>
        </w:rPr>
        <w:t>欄が足りない場合は、コピーしてお使いください</w:t>
      </w:r>
      <w:r w:rsidR="00740DF6">
        <w:rPr>
          <w:rFonts w:hint="eastAsia"/>
        </w:rPr>
        <w:t>。パソコン入力可。</w:t>
      </w:r>
    </w:p>
    <w:p w:rsidR="001E6BF3" w:rsidRDefault="001E6BF3" w:rsidP="00C718C6">
      <w:pPr>
        <w:spacing w:line="0" w:lineRule="atLeast"/>
      </w:pPr>
    </w:p>
    <w:p w:rsidR="00004A4E" w:rsidRPr="009B1A8C" w:rsidRDefault="00004A4E" w:rsidP="00004A4E">
      <w:pPr>
        <w:rPr>
          <w:sz w:val="18"/>
        </w:rPr>
      </w:pPr>
    </w:p>
    <w:sectPr w:rsidR="00004A4E" w:rsidRPr="009B1A8C" w:rsidSect="001948BE">
      <w:pgSz w:w="11906" w:h="16838" w:code="9"/>
      <w:pgMar w:top="96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D8" w:rsidRDefault="00C619D8" w:rsidP="00031EA2">
      <w:r>
        <w:separator/>
      </w:r>
    </w:p>
  </w:endnote>
  <w:endnote w:type="continuationSeparator" w:id="0">
    <w:p w:rsidR="00C619D8" w:rsidRDefault="00C619D8" w:rsidP="000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D8" w:rsidRDefault="00C619D8" w:rsidP="00031EA2">
      <w:r>
        <w:separator/>
      </w:r>
    </w:p>
  </w:footnote>
  <w:footnote w:type="continuationSeparator" w:id="0">
    <w:p w:rsidR="00C619D8" w:rsidRDefault="00C619D8" w:rsidP="000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12EC0"/>
    <w:multiLevelType w:val="hybridMultilevel"/>
    <w:tmpl w:val="65DE5EB4"/>
    <w:lvl w:ilvl="0" w:tplc="FFA278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24BAF"/>
    <w:multiLevelType w:val="hybridMultilevel"/>
    <w:tmpl w:val="0AD4E216"/>
    <w:lvl w:ilvl="0" w:tplc="00F079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A2"/>
    <w:rsid w:val="0000306A"/>
    <w:rsid w:val="000034DB"/>
    <w:rsid w:val="00004A4E"/>
    <w:rsid w:val="00031EA2"/>
    <w:rsid w:val="00034655"/>
    <w:rsid w:val="00035F75"/>
    <w:rsid w:val="00040E17"/>
    <w:rsid w:val="00055335"/>
    <w:rsid w:val="000641D3"/>
    <w:rsid w:val="0007558E"/>
    <w:rsid w:val="00077277"/>
    <w:rsid w:val="000818E2"/>
    <w:rsid w:val="000951D4"/>
    <w:rsid w:val="00095582"/>
    <w:rsid w:val="000A5270"/>
    <w:rsid w:val="000B2444"/>
    <w:rsid w:val="000B30DC"/>
    <w:rsid w:val="0014375C"/>
    <w:rsid w:val="00172ADD"/>
    <w:rsid w:val="001948BE"/>
    <w:rsid w:val="001B4246"/>
    <w:rsid w:val="001C125F"/>
    <w:rsid w:val="001C3799"/>
    <w:rsid w:val="001D3797"/>
    <w:rsid w:val="001E3BE2"/>
    <w:rsid w:val="001E6BF3"/>
    <w:rsid w:val="001F1960"/>
    <w:rsid w:val="001F3941"/>
    <w:rsid w:val="001F49C4"/>
    <w:rsid w:val="0022090C"/>
    <w:rsid w:val="00250563"/>
    <w:rsid w:val="00255341"/>
    <w:rsid w:val="00262DBA"/>
    <w:rsid w:val="00276613"/>
    <w:rsid w:val="002A17C9"/>
    <w:rsid w:val="002C24B6"/>
    <w:rsid w:val="002F616D"/>
    <w:rsid w:val="0030152F"/>
    <w:rsid w:val="00314BF4"/>
    <w:rsid w:val="00322BBF"/>
    <w:rsid w:val="00327CC7"/>
    <w:rsid w:val="00336E99"/>
    <w:rsid w:val="003508A1"/>
    <w:rsid w:val="003547FB"/>
    <w:rsid w:val="00357A40"/>
    <w:rsid w:val="00364D64"/>
    <w:rsid w:val="003847C8"/>
    <w:rsid w:val="00392F46"/>
    <w:rsid w:val="00394F89"/>
    <w:rsid w:val="003C1FB8"/>
    <w:rsid w:val="003C5302"/>
    <w:rsid w:val="003C7BA3"/>
    <w:rsid w:val="0040731B"/>
    <w:rsid w:val="004242CD"/>
    <w:rsid w:val="00432FA9"/>
    <w:rsid w:val="00437A95"/>
    <w:rsid w:val="00465F92"/>
    <w:rsid w:val="00467F12"/>
    <w:rsid w:val="00495EFE"/>
    <w:rsid w:val="004A1AAD"/>
    <w:rsid w:val="004A4175"/>
    <w:rsid w:val="004A5958"/>
    <w:rsid w:val="004B118A"/>
    <w:rsid w:val="004C4195"/>
    <w:rsid w:val="004D4748"/>
    <w:rsid w:val="004E355C"/>
    <w:rsid w:val="004F1D10"/>
    <w:rsid w:val="004F3E1F"/>
    <w:rsid w:val="005005EE"/>
    <w:rsid w:val="00502628"/>
    <w:rsid w:val="00542961"/>
    <w:rsid w:val="00543992"/>
    <w:rsid w:val="005603DF"/>
    <w:rsid w:val="00563F58"/>
    <w:rsid w:val="00576391"/>
    <w:rsid w:val="005834F3"/>
    <w:rsid w:val="00584FB1"/>
    <w:rsid w:val="005937FB"/>
    <w:rsid w:val="005C3E73"/>
    <w:rsid w:val="005C6EF0"/>
    <w:rsid w:val="005D3584"/>
    <w:rsid w:val="005E29D2"/>
    <w:rsid w:val="00613795"/>
    <w:rsid w:val="00620692"/>
    <w:rsid w:val="00621F6F"/>
    <w:rsid w:val="006606F4"/>
    <w:rsid w:val="00664F2B"/>
    <w:rsid w:val="00684A80"/>
    <w:rsid w:val="006B3170"/>
    <w:rsid w:val="006B329E"/>
    <w:rsid w:val="006C1F42"/>
    <w:rsid w:val="006C61E2"/>
    <w:rsid w:val="006F12B0"/>
    <w:rsid w:val="006F1EE3"/>
    <w:rsid w:val="006F6D41"/>
    <w:rsid w:val="006F749B"/>
    <w:rsid w:val="00703992"/>
    <w:rsid w:val="007053A8"/>
    <w:rsid w:val="00720A90"/>
    <w:rsid w:val="00730380"/>
    <w:rsid w:val="00732F70"/>
    <w:rsid w:val="00740DF6"/>
    <w:rsid w:val="0076791A"/>
    <w:rsid w:val="00773C8F"/>
    <w:rsid w:val="00777750"/>
    <w:rsid w:val="0078254C"/>
    <w:rsid w:val="00784610"/>
    <w:rsid w:val="007A3950"/>
    <w:rsid w:val="007C42A8"/>
    <w:rsid w:val="007D3022"/>
    <w:rsid w:val="007E7B6A"/>
    <w:rsid w:val="007F0D88"/>
    <w:rsid w:val="008024A9"/>
    <w:rsid w:val="00803681"/>
    <w:rsid w:val="00805183"/>
    <w:rsid w:val="00824284"/>
    <w:rsid w:val="00826115"/>
    <w:rsid w:val="008521BC"/>
    <w:rsid w:val="00871CF4"/>
    <w:rsid w:val="00875E1C"/>
    <w:rsid w:val="008C3C85"/>
    <w:rsid w:val="008E6898"/>
    <w:rsid w:val="0092105C"/>
    <w:rsid w:val="00921291"/>
    <w:rsid w:val="00923F15"/>
    <w:rsid w:val="00936D19"/>
    <w:rsid w:val="00953FC6"/>
    <w:rsid w:val="0095756F"/>
    <w:rsid w:val="009673D5"/>
    <w:rsid w:val="00967B28"/>
    <w:rsid w:val="009A542E"/>
    <w:rsid w:val="009A6CD9"/>
    <w:rsid w:val="009B0022"/>
    <w:rsid w:val="009B46DA"/>
    <w:rsid w:val="009D1A9E"/>
    <w:rsid w:val="009E113B"/>
    <w:rsid w:val="009E7328"/>
    <w:rsid w:val="009F3EDA"/>
    <w:rsid w:val="00A124F9"/>
    <w:rsid w:val="00A254FA"/>
    <w:rsid w:val="00A42220"/>
    <w:rsid w:val="00A5549C"/>
    <w:rsid w:val="00AA3A0D"/>
    <w:rsid w:val="00AB5100"/>
    <w:rsid w:val="00AB701B"/>
    <w:rsid w:val="00AD43EF"/>
    <w:rsid w:val="00AE34AE"/>
    <w:rsid w:val="00AE5EC1"/>
    <w:rsid w:val="00AF3202"/>
    <w:rsid w:val="00B11809"/>
    <w:rsid w:val="00B22D03"/>
    <w:rsid w:val="00B265B5"/>
    <w:rsid w:val="00B33710"/>
    <w:rsid w:val="00B376FE"/>
    <w:rsid w:val="00B44277"/>
    <w:rsid w:val="00B54D1B"/>
    <w:rsid w:val="00B56478"/>
    <w:rsid w:val="00B66EA7"/>
    <w:rsid w:val="00B70D0A"/>
    <w:rsid w:val="00B82E5D"/>
    <w:rsid w:val="00BA573C"/>
    <w:rsid w:val="00BC4CBA"/>
    <w:rsid w:val="00BE4677"/>
    <w:rsid w:val="00C01931"/>
    <w:rsid w:val="00C145E9"/>
    <w:rsid w:val="00C14C2E"/>
    <w:rsid w:val="00C23498"/>
    <w:rsid w:val="00C2394A"/>
    <w:rsid w:val="00C43DEF"/>
    <w:rsid w:val="00C549DA"/>
    <w:rsid w:val="00C54E10"/>
    <w:rsid w:val="00C619D8"/>
    <w:rsid w:val="00C718C6"/>
    <w:rsid w:val="00C77479"/>
    <w:rsid w:val="00C8707B"/>
    <w:rsid w:val="00C965FF"/>
    <w:rsid w:val="00CF1E3D"/>
    <w:rsid w:val="00CF2657"/>
    <w:rsid w:val="00D027F5"/>
    <w:rsid w:val="00D05033"/>
    <w:rsid w:val="00D27619"/>
    <w:rsid w:val="00D4265A"/>
    <w:rsid w:val="00D538F2"/>
    <w:rsid w:val="00D542C4"/>
    <w:rsid w:val="00D5556D"/>
    <w:rsid w:val="00D72157"/>
    <w:rsid w:val="00D73CDD"/>
    <w:rsid w:val="00D83390"/>
    <w:rsid w:val="00D86C58"/>
    <w:rsid w:val="00D932E5"/>
    <w:rsid w:val="00DA47DA"/>
    <w:rsid w:val="00DC0E89"/>
    <w:rsid w:val="00DC2C48"/>
    <w:rsid w:val="00DC34E3"/>
    <w:rsid w:val="00DD4873"/>
    <w:rsid w:val="00DD7691"/>
    <w:rsid w:val="00DF6C88"/>
    <w:rsid w:val="00E05146"/>
    <w:rsid w:val="00E126C4"/>
    <w:rsid w:val="00E31A57"/>
    <w:rsid w:val="00E56AED"/>
    <w:rsid w:val="00E662AC"/>
    <w:rsid w:val="00E90C88"/>
    <w:rsid w:val="00E911B2"/>
    <w:rsid w:val="00E93791"/>
    <w:rsid w:val="00E94D0B"/>
    <w:rsid w:val="00ED2EF1"/>
    <w:rsid w:val="00EF7E55"/>
    <w:rsid w:val="00F130C3"/>
    <w:rsid w:val="00F27B42"/>
    <w:rsid w:val="00F3392A"/>
    <w:rsid w:val="00F37BEB"/>
    <w:rsid w:val="00F63B93"/>
    <w:rsid w:val="00F738DA"/>
    <w:rsid w:val="00F8401E"/>
    <w:rsid w:val="00FB4B46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D147A6"/>
  <w15:docId w15:val="{54A6F07F-6E94-4E4C-B25D-60A26714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6BF3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5556D"/>
    <w:pPr>
      <w:spacing w:line="240" w:lineRule="exact"/>
      <w:jc w:val="left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031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A2"/>
    <w:rPr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031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A2"/>
    <w:rPr>
      <w:kern w:val="2"/>
      <w:szCs w:val="24"/>
    </w:rPr>
  </w:style>
  <w:style w:type="table" w:styleId="a8">
    <w:name w:val="Table Grid"/>
    <w:basedOn w:val="a1"/>
    <w:uiPriority w:val="59"/>
    <w:rsid w:val="00502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2394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A1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A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EC93-E5FF-47D7-A197-52DADA8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名古屋市総合リハビリテーション事業団</vt:lpstr>
      <vt:lpstr>社会福祉法人名古屋市総合リハビリテーション事業団</vt:lpstr>
    </vt:vector>
  </TitlesOfParts>
  <Company>soumu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名古屋市総合リハビリテーション事業団</dc:title>
  <dc:subject/>
  <dc:creator>soumu8</dc:creator>
  <cp:keywords/>
  <cp:lastModifiedBy>user</cp:lastModifiedBy>
  <cp:revision>9</cp:revision>
  <cp:lastPrinted>2022-07-11T00:50:00Z</cp:lastPrinted>
  <dcterms:created xsi:type="dcterms:W3CDTF">2022-07-12T12:40:00Z</dcterms:created>
  <dcterms:modified xsi:type="dcterms:W3CDTF">2024-05-28T05:49:00Z</dcterms:modified>
</cp:coreProperties>
</file>